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65" w:rsidRDefault="00517865" w:rsidP="0013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7865" w:rsidRDefault="00517865" w:rsidP="0013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7865" w:rsidRDefault="00517865" w:rsidP="0013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1590" w:rsidRPr="00C149AC" w:rsidRDefault="00131590" w:rsidP="0013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9AC">
        <w:rPr>
          <w:rFonts w:ascii="Times New Roman" w:hAnsi="Times New Roman"/>
          <w:b/>
          <w:bCs/>
          <w:sz w:val="24"/>
          <w:szCs w:val="24"/>
        </w:rPr>
        <w:t xml:space="preserve">ПАСПОРТ </w:t>
      </w:r>
    </w:p>
    <w:p w:rsidR="00131590" w:rsidRPr="00C149AC" w:rsidRDefault="00273D89" w:rsidP="0013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геря, организованного </w:t>
      </w:r>
      <w:r w:rsidR="00735635">
        <w:rPr>
          <w:rFonts w:ascii="Times New Roman" w:hAnsi="Times New Roman"/>
          <w:b/>
          <w:bCs/>
          <w:sz w:val="24"/>
          <w:szCs w:val="24"/>
        </w:rPr>
        <w:t xml:space="preserve"> м</w:t>
      </w:r>
      <w:r w:rsidR="00131590" w:rsidRPr="00C149AC">
        <w:rPr>
          <w:rFonts w:ascii="Times New Roman" w:hAnsi="Times New Roman"/>
          <w:b/>
          <w:bCs/>
          <w:sz w:val="24"/>
          <w:szCs w:val="24"/>
        </w:rPr>
        <w:t xml:space="preserve">униципальным бюджетным общеобразовательным учреждением </w:t>
      </w:r>
      <w:r w:rsidR="00131590">
        <w:rPr>
          <w:rFonts w:ascii="Times New Roman" w:hAnsi="Times New Roman"/>
          <w:b/>
          <w:bCs/>
          <w:sz w:val="24"/>
          <w:szCs w:val="24"/>
        </w:rPr>
        <w:t xml:space="preserve">Гимназия </w:t>
      </w:r>
    </w:p>
    <w:p w:rsidR="00131590" w:rsidRDefault="00131590" w:rsidP="00131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9AC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 w:rsidRPr="00C149AC">
        <w:rPr>
          <w:rFonts w:ascii="Times New Roman" w:hAnsi="Times New Roman"/>
          <w:b/>
          <w:bCs/>
          <w:sz w:val="24"/>
          <w:szCs w:val="24"/>
        </w:rPr>
        <w:t>Чишминский</w:t>
      </w:r>
      <w:proofErr w:type="spellEnd"/>
      <w:r w:rsidRPr="00C149AC">
        <w:rPr>
          <w:rFonts w:ascii="Times New Roman" w:hAnsi="Times New Roman"/>
          <w:b/>
          <w:bCs/>
          <w:sz w:val="24"/>
          <w:szCs w:val="24"/>
        </w:rPr>
        <w:t xml:space="preserve"> район </w:t>
      </w:r>
      <w:r w:rsidR="00DF22EC">
        <w:rPr>
          <w:rFonts w:ascii="Times New Roman" w:hAnsi="Times New Roman"/>
          <w:b/>
          <w:sz w:val="24"/>
          <w:szCs w:val="24"/>
        </w:rPr>
        <w:t>Республики Башкортостан,</w:t>
      </w:r>
    </w:p>
    <w:p w:rsidR="00DF22EC" w:rsidRDefault="00DF22EC" w:rsidP="00131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уществляющим организацию отдыха и оздоровления обучающихся в каникулярное время с дневным пребыванием. </w:t>
      </w:r>
    </w:p>
    <w:p w:rsidR="00131590" w:rsidRDefault="00131590" w:rsidP="00F61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AAC" w:rsidRPr="00B149D9" w:rsidRDefault="002422D2" w:rsidP="00F6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«01» марта  2020</w:t>
      </w:r>
      <w:r w:rsidR="00F61AAC" w:rsidRPr="00B1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77A71" w:rsidRPr="00B149D9" w:rsidRDefault="00677A71" w:rsidP="008B2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3"/>
        <w:gridCol w:w="2446"/>
        <w:gridCol w:w="1290"/>
        <w:gridCol w:w="1152"/>
        <w:gridCol w:w="1063"/>
        <w:gridCol w:w="1373"/>
        <w:gridCol w:w="1604"/>
      </w:tblGrid>
      <w:tr w:rsidR="00677A71" w:rsidRPr="00B149D9" w:rsidTr="003F6A0C">
        <w:tc>
          <w:tcPr>
            <w:tcW w:w="9571" w:type="dxa"/>
            <w:gridSpan w:val="7"/>
          </w:tcPr>
          <w:p w:rsidR="00677A71" w:rsidRPr="00B149D9" w:rsidRDefault="00677A71" w:rsidP="008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детей и  их оздоровления</w:t>
            </w:r>
          </w:p>
        </w:tc>
      </w:tr>
      <w:tr w:rsidR="00C31FEE" w:rsidRPr="00B149D9" w:rsidTr="00C31FEE">
        <w:tc>
          <w:tcPr>
            <w:tcW w:w="643" w:type="dxa"/>
          </w:tcPr>
          <w:p w:rsidR="00677A71" w:rsidRPr="00B149D9" w:rsidRDefault="008B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46" w:type="dxa"/>
          </w:tcPr>
          <w:p w:rsidR="00677A71" w:rsidRPr="00B149D9" w:rsidRDefault="0067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детей и их оздоровления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482" w:type="dxa"/>
            <w:gridSpan w:val="5"/>
          </w:tcPr>
          <w:p w:rsidR="00E654C2" w:rsidRPr="00B149D9" w:rsidRDefault="00C6077E" w:rsidP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образовательное учреждение</w:t>
            </w:r>
            <w:r w:rsidR="00E90CD0"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муниципального района </w:t>
            </w:r>
            <w:proofErr w:type="spellStart"/>
            <w:r w:rsidR="00E90CD0" w:rsidRPr="00B149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E90CD0"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="00E654C2"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0250002931</w:t>
            </w:r>
          </w:p>
          <w:p w:rsidR="00677A71" w:rsidRPr="00B149D9" w:rsidRDefault="00677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EE" w:rsidRPr="00B149D9" w:rsidTr="00C31FEE">
        <w:tc>
          <w:tcPr>
            <w:tcW w:w="643" w:type="dxa"/>
          </w:tcPr>
          <w:p w:rsidR="00677A71" w:rsidRPr="00B149D9" w:rsidRDefault="008B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46" w:type="dxa"/>
          </w:tcPr>
          <w:p w:rsidR="00677A71" w:rsidRPr="00B149D9" w:rsidRDefault="0067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482" w:type="dxa"/>
            <w:gridSpan w:val="5"/>
          </w:tcPr>
          <w:p w:rsidR="00677A71" w:rsidRPr="00B149D9" w:rsidRDefault="00E90CD0" w:rsidP="00E9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452170,  РБ 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район р.п. Чишмы, ул. Кирова, 5  </w:t>
            </w:r>
          </w:p>
        </w:tc>
      </w:tr>
      <w:tr w:rsidR="00C31FEE" w:rsidRPr="00B149D9" w:rsidTr="00C31FEE">
        <w:tc>
          <w:tcPr>
            <w:tcW w:w="643" w:type="dxa"/>
          </w:tcPr>
          <w:p w:rsidR="00677A71" w:rsidRPr="00B149D9" w:rsidRDefault="008B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46" w:type="dxa"/>
          </w:tcPr>
          <w:p w:rsidR="00677A71" w:rsidRPr="00B149D9" w:rsidRDefault="0067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6482" w:type="dxa"/>
            <w:gridSpan w:val="5"/>
          </w:tcPr>
          <w:p w:rsidR="00677A71" w:rsidRPr="00B149D9" w:rsidRDefault="00E9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452170,  РБ 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район р.п. Чишмы, ул. Кирова, 5  тел/факс 8(34797) 2-07-03, 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hm</w:t>
            </w:r>
            <w:proofErr w:type="spellEnd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</w:t>
            </w:r>
            <w:proofErr w:type="spellEnd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4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1FEE" w:rsidRPr="00B149D9" w:rsidTr="00C31FEE">
        <w:tc>
          <w:tcPr>
            <w:tcW w:w="643" w:type="dxa"/>
          </w:tcPr>
          <w:p w:rsidR="00677A71" w:rsidRPr="00B149D9" w:rsidRDefault="008B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46" w:type="dxa"/>
          </w:tcPr>
          <w:p w:rsidR="00677A71" w:rsidRPr="00B149D9" w:rsidRDefault="0067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Удаленность ближайшего населенного пункта, расстояние до него от организации (км).</w:t>
            </w:r>
          </w:p>
        </w:tc>
        <w:tc>
          <w:tcPr>
            <w:tcW w:w="6482" w:type="dxa"/>
            <w:gridSpan w:val="5"/>
          </w:tcPr>
          <w:p w:rsidR="00677A71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Уфы-61 км.</w:t>
            </w:r>
          </w:p>
          <w:p w:rsidR="00C6077E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р.п. Чишмы- 0 км.</w:t>
            </w:r>
          </w:p>
        </w:tc>
      </w:tr>
      <w:tr w:rsidR="00F61AAC" w:rsidRPr="00B149D9" w:rsidTr="00C31FEE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6482" w:type="dxa"/>
            <w:gridSpan w:val="5"/>
          </w:tcPr>
          <w:p w:rsidR="00F61AAC" w:rsidRPr="00B149D9" w:rsidRDefault="00E9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 района 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</w:tcPr>
          <w:p w:rsidR="00E654C2" w:rsidRPr="00B149D9" w:rsidRDefault="00E654C2" w:rsidP="00E654C2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B149D9">
              <w:rPr>
                <w:rFonts w:ascii="Times New Roman" w:hAnsi="Times New Roman"/>
                <w:sz w:val="24"/>
              </w:rPr>
              <w:t>Чишмински</w:t>
            </w:r>
            <w:r w:rsidR="00FC6A46">
              <w:rPr>
                <w:rFonts w:ascii="Times New Roman" w:hAnsi="Times New Roman"/>
                <w:sz w:val="24"/>
              </w:rPr>
              <w:t>й</w:t>
            </w:r>
            <w:proofErr w:type="spellEnd"/>
            <w:r w:rsidR="00FC6A46">
              <w:rPr>
                <w:rFonts w:ascii="Times New Roman" w:hAnsi="Times New Roman"/>
                <w:sz w:val="24"/>
              </w:rPr>
              <w:t xml:space="preserve"> район, п</w:t>
            </w:r>
            <w:proofErr w:type="gramStart"/>
            <w:r w:rsidR="00FC6A46">
              <w:rPr>
                <w:rFonts w:ascii="Times New Roman" w:hAnsi="Times New Roman"/>
                <w:sz w:val="24"/>
              </w:rPr>
              <w:t>.Ч</w:t>
            </w:r>
            <w:proofErr w:type="gramEnd"/>
            <w:r w:rsidR="00FC6A46">
              <w:rPr>
                <w:rFonts w:ascii="Times New Roman" w:hAnsi="Times New Roman"/>
                <w:sz w:val="24"/>
              </w:rPr>
              <w:t>ишмы, ул. Кирова, 50</w:t>
            </w:r>
          </w:p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8-347-97-2-13-22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метов</w:t>
            </w:r>
            <w:proofErr w:type="spellEnd"/>
            <w:r w:rsidR="00FC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</w:t>
            </w:r>
            <w:proofErr w:type="spellEnd"/>
            <w:r w:rsidR="00FC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рови</w:t>
            </w:r>
            <w:proofErr w:type="gram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администрации МР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</w:tr>
      <w:tr w:rsidR="00F61AAC" w:rsidRPr="00B149D9" w:rsidTr="00C31FEE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482" w:type="dxa"/>
            <w:gridSpan w:val="5"/>
          </w:tcPr>
          <w:p w:rsidR="00E654C2" w:rsidRPr="00B149D9" w:rsidRDefault="00E654C2" w:rsidP="00E654C2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B149D9">
              <w:rPr>
                <w:rFonts w:ascii="Times New Roman" w:hAnsi="Times New Roman"/>
                <w:sz w:val="24"/>
              </w:rPr>
              <w:t xml:space="preserve">Администрация Муниципального  района </w:t>
            </w:r>
            <w:proofErr w:type="spellStart"/>
            <w:r w:rsidRPr="00B149D9">
              <w:rPr>
                <w:rFonts w:ascii="Times New Roman" w:hAnsi="Times New Roman"/>
                <w:sz w:val="24"/>
              </w:rPr>
              <w:t>Чишминский</w:t>
            </w:r>
            <w:proofErr w:type="spellEnd"/>
            <w:r w:rsidRPr="00B149D9">
              <w:rPr>
                <w:rFonts w:ascii="Times New Roman" w:hAnsi="Times New Roman"/>
                <w:sz w:val="24"/>
              </w:rPr>
              <w:t xml:space="preserve"> район РБ, </w:t>
            </w:r>
            <w:proofErr w:type="spellStart"/>
            <w:r w:rsidRPr="00B149D9">
              <w:rPr>
                <w:rFonts w:ascii="Times New Roman" w:hAnsi="Times New Roman"/>
                <w:sz w:val="24"/>
              </w:rPr>
              <w:t>Чишминский</w:t>
            </w:r>
            <w:proofErr w:type="spellEnd"/>
            <w:r w:rsidRPr="00B149D9">
              <w:rPr>
                <w:rFonts w:ascii="Times New Roman" w:hAnsi="Times New Roman"/>
                <w:sz w:val="24"/>
              </w:rPr>
              <w:t xml:space="preserve"> район </w:t>
            </w:r>
          </w:p>
          <w:p w:rsidR="00F61AAC" w:rsidRPr="00B149D9" w:rsidRDefault="00F61AAC" w:rsidP="00E654C2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п.Чишмы, ул. Кирова, 50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E654C2" w:rsidRPr="00B149D9" w:rsidRDefault="00E654C2" w:rsidP="00E654C2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B149D9">
              <w:rPr>
                <w:rFonts w:ascii="Times New Roman" w:hAnsi="Times New Roman"/>
                <w:sz w:val="24"/>
              </w:rPr>
              <w:t>8-347-97-2-13-22</w:t>
            </w:r>
          </w:p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метов</w:t>
            </w:r>
            <w:proofErr w:type="spellEnd"/>
            <w:r w:rsidR="00FC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</w:t>
            </w:r>
            <w:proofErr w:type="spellEnd"/>
            <w:r w:rsidR="00FC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рови</w:t>
            </w:r>
            <w:proofErr w:type="gram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администрации МР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</w:tr>
      <w:tr w:rsidR="00F61AAC" w:rsidRPr="00B149D9" w:rsidTr="00C31FEE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482" w:type="dxa"/>
            <w:gridSpan w:val="5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="00FC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="00FC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высшее/средне-специальное, что и когда окончил)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ГУ</w:t>
            </w:r>
            <w:proofErr w:type="spell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8.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6482" w:type="dxa"/>
            <w:gridSpan w:val="5"/>
          </w:tcPr>
          <w:p w:rsidR="00F61AAC" w:rsidRPr="00B149D9" w:rsidRDefault="00A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C2"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(34797) 2-07-03</w:t>
            </w:r>
          </w:p>
        </w:tc>
      </w:tr>
      <w:tr w:rsidR="00F61AAC" w:rsidRPr="00B149D9" w:rsidTr="00C31FEE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:</w:t>
            </w:r>
          </w:p>
        </w:tc>
        <w:tc>
          <w:tcPr>
            <w:tcW w:w="6482" w:type="dxa"/>
            <w:gridSpan w:val="5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отдыха детей и их оздоровления сезонного действия или круглогодичного действия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 w:rsidP="008B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Calibri" w:hAnsi="Times New Roman" w:cs="Times New Roman"/>
                <w:sz w:val="24"/>
                <w:szCs w:val="24"/>
              </w:rPr>
              <w:t>лагерь, организованный образовательной организацией, осуществляющей организацию отдыха и оздоровления обучающихся в каникулярное время с дневным пребыванием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 w:rsidP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лагерь труда и отдыха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 w:rsidP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лагерь палаточного типа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 w:rsidP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пециализированный (профильный) лагерь и детский лагерь различной тематической направленности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 w:rsidP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ый оздоровительный лагерь круглогодичного действия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FEE" w:rsidRPr="00B149D9" w:rsidTr="00C31FEE">
        <w:tc>
          <w:tcPr>
            <w:tcW w:w="643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46" w:type="dxa"/>
          </w:tcPr>
          <w:p w:rsidR="00752421" w:rsidRPr="00B149D9" w:rsidRDefault="00752421" w:rsidP="007524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752421" w:rsidRPr="00B149D9" w:rsidRDefault="00752421" w:rsidP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6482" w:type="dxa"/>
            <w:gridSpan w:val="5"/>
          </w:tcPr>
          <w:p w:rsidR="00752421" w:rsidRPr="00B149D9" w:rsidRDefault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утвержден постановлением главы Администрации района за № 643-П от 10.07.2015.</w:t>
            </w:r>
          </w:p>
        </w:tc>
      </w:tr>
      <w:tr w:rsidR="00C31FEE" w:rsidRPr="00B149D9" w:rsidTr="00C31FEE">
        <w:tc>
          <w:tcPr>
            <w:tcW w:w="643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446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6482" w:type="dxa"/>
            <w:gridSpan w:val="5"/>
          </w:tcPr>
          <w:p w:rsidR="00752421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C31FEE" w:rsidRPr="00B149D9" w:rsidTr="00C31FEE">
        <w:tc>
          <w:tcPr>
            <w:tcW w:w="643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46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рганизации </w:t>
            </w:r>
            <w:r w:rsidRPr="00B1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руглогодично, сезонно)</w:t>
            </w:r>
          </w:p>
        </w:tc>
        <w:tc>
          <w:tcPr>
            <w:tcW w:w="6482" w:type="dxa"/>
            <w:gridSpan w:val="5"/>
          </w:tcPr>
          <w:p w:rsidR="00752421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F46A1" w:rsidRPr="00B149D9" w:rsidTr="00BC5416">
        <w:tc>
          <w:tcPr>
            <w:tcW w:w="643" w:type="dxa"/>
          </w:tcPr>
          <w:p w:rsidR="004F46A1" w:rsidRPr="00B149D9" w:rsidRDefault="004F46A1" w:rsidP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46" w:type="dxa"/>
          </w:tcPr>
          <w:p w:rsidR="004F46A1" w:rsidRPr="00B149D9" w:rsidRDefault="004F46A1" w:rsidP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482" w:type="dxa"/>
            <w:gridSpan w:val="5"/>
            <w:vAlign w:val="center"/>
          </w:tcPr>
          <w:p w:rsidR="004F46A1" w:rsidRPr="00B149D9" w:rsidRDefault="009169CE" w:rsidP="004F46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  <w:r w:rsidR="004F46A1"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4F46A1" w:rsidRPr="00B149D9" w:rsidTr="00BC5416">
        <w:tc>
          <w:tcPr>
            <w:tcW w:w="643" w:type="dxa"/>
          </w:tcPr>
          <w:p w:rsidR="004F46A1" w:rsidRPr="00B149D9" w:rsidRDefault="004F46A1" w:rsidP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46" w:type="dxa"/>
          </w:tcPr>
          <w:p w:rsidR="004F46A1" w:rsidRPr="00B149D9" w:rsidRDefault="004F46A1" w:rsidP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 (технический паспорт, реквизиты)</w:t>
            </w:r>
          </w:p>
        </w:tc>
        <w:tc>
          <w:tcPr>
            <w:tcW w:w="6482" w:type="dxa"/>
            <w:gridSpan w:val="5"/>
            <w:vAlign w:val="center"/>
          </w:tcPr>
          <w:p w:rsidR="004F46A1" w:rsidRPr="00B149D9" w:rsidRDefault="004F46A1" w:rsidP="004F46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аспорт № 1791, выдан 29.03.2011 г, выдан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м</w:t>
            </w:r>
            <w:proofErr w:type="spellEnd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м филиалом ГУП «БТИ РБ»</w:t>
            </w:r>
          </w:p>
        </w:tc>
      </w:tr>
      <w:tr w:rsidR="00F61AAC" w:rsidRPr="00B149D9" w:rsidTr="00C31FEE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:</w:t>
            </w:r>
          </w:p>
        </w:tc>
        <w:tc>
          <w:tcPr>
            <w:tcW w:w="6482" w:type="dxa"/>
            <w:gridSpan w:val="5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482" w:type="dxa"/>
            <w:gridSpan w:val="5"/>
          </w:tcPr>
          <w:p w:rsidR="00F61AAC" w:rsidRPr="00B149D9" w:rsidRDefault="0078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31FEE" w:rsidRPr="00B149D9" w:rsidTr="00C31FEE">
        <w:tc>
          <w:tcPr>
            <w:tcW w:w="643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46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482" w:type="dxa"/>
            <w:gridSpan w:val="5"/>
          </w:tcPr>
          <w:p w:rsidR="00752421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FEE" w:rsidRPr="00B149D9" w:rsidTr="00C31FEE">
        <w:tc>
          <w:tcPr>
            <w:tcW w:w="643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446" w:type="dxa"/>
          </w:tcPr>
          <w:p w:rsidR="00752421" w:rsidRPr="00B149D9" w:rsidRDefault="007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6482" w:type="dxa"/>
            <w:gridSpan w:val="5"/>
          </w:tcPr>
          <w:p w:rsidR="00752421" w:rsidRPr="00B149D9" w:rsidRDefault="00A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 -2 июл</w:t>
            </w:r>
            <w:r w:rsidR="00735635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E654C2"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21 день </w:t>
            </w:r>
          </w:p>
        </w:tc>
      </w:tr>
      <w:tr w:rsidR="00F61AAC" w:rsidRPr="00B149D9" w:rsidTr="00C31FEE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6482" w:type="dxa"/>
            <w:gridSpan w:val="5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6482" w:type="dxa"/>
            <w:gridSpan w:val="5"/>
          </w:tcPr>
          <w:p w:rsidR="00F61AAC" w:rsidRPr="00B149D9" w:rsidRDefault="00E6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0 детей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мена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C31FEE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 w:rsidP="0088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в период осенних, зимних, весенних каникул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FEE" w:rsidRPr="00B149D9" w:rsidTr="00C31FEE">
        <w:tc>
          <w:tcPr>
            <w:tcW w:w="643" w:type="dxa"/>
          </w:tcPr>
          <w:p w:rsidR="00881008" w:rsidRPr="00B149D9" w:rsidRDefault="0088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446" w:type="dxa"/>
          </w:tcPr>
          <w:p w:rsidR="00881008" w:rsidRPr="00B149D9" w:rsidRDefault="0088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6482" w:type="dxa"/>
            <w:gridSpan w:val="5"/>
          </w:tcPr>
          <w:p w:rsidR="00881008" w:rsidRPr="00B149D9" w:rsidRDefault="0078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  <w:r w:rsidR="00C6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31FEE" w:rsidRPr="00B149D9" w:rsidTr="00C31FEE">
        <w:tc>
          <w:tcPr>
            <w:tcW w:w="643" w:type="dxa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928" w:type="dxa"/>
            <w:gridSpan w:val="6"/>
          </w:tcPr>
          <w:p w:rsidR="00C31FEE" w:rsidRPr="00B149D9" w:rsidRDefault="00C31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  <w:p w:rsidR="00C31FEE" w:rsidRPr="00B149D9" w:rsidRDefault="00C31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FEE" w:rsidRPr="00B149D9" w:rsidRDefault="00C31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EE" w:rsidRPr="00B149D9" w:rsidTr="00C31FEE">
        <w:trPr>
          <w:trHeight w:val="596"/>
        </w:trPr>
        <w:tc>
          <w:tcPr>
            <w:tcW w:w="643" w:type="dxa"/>
            <w:vMerge w:val="restart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1290" w:type="dxa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52" w:type="dxa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63" w:type="dxa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Степень износа (в %)</w:t>
            </w:r>
          </w:p>
        </w:tc>
        <w:tc>
          <w:tcPr>
            <w:tcW w:w="1373" w:type="dxa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C31FEE" w:rsidRPr="00B149D9" w:rsidTr="00C31FEE">
        <w:trPr>
          <w:trHeight w:val="517"/>
        </w:trPr>
        <w:tc>
          <w:tcPr>
            <w:tcW w:w="643" w:type="dxa"/>
            <w:vMerge/>
          </w:tcPr>
          <w:p w:rsidR="00C31FEE" w:rsidRPr="00B149D9" w:rsidRDefault="00C3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C31FEE" w:rsidRPr="00B149D9" w:rsidRDefault="00C31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C31FEE" w:rsidRPr="00B149D9" w:rsidRDefault="0079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52" w:type="dxa"/>
          </w:tcPr>
          <w:p w:rsidR="00C31FEE" w:rsidRPr="00B149D9" w:rsidRDefault="0079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,3 кв.м</w:t>
            </w:r>
          </w:p>
        </w:tc>
        <w:tc>
          <w:tcPr>
            <w:tcW w:w="1063" w:type="dxa"/>
          </w:tcPr>
          <w:p w:rsidR="00C31FEE" w:rsidRPr="00B149D9" w:rsidRDefault="0058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373" w:type="dxa"/>
          </w:tcPr>
          <w:p w:rsidR="00C31FEE" w:rsidRPr="00B149D9" w:rsidRDefault="0058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604" w:type="dxa"/>
          </w:tcPr>
          <w:p w:rsidR="00C31FEE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1AAC" w:rsidRPr="00B149D9" w:rsidTr="003F6A0C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928" w:type="dxa"/>
            <w:gridSpan w:val="6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а), в том числе:</w:t>
            </w:r>
          </w:p>
        </w:tc>
      </w:tr>
      <w:tr w:rsidR="00F61AAC" w:rsidRPr="00B149D9" w:rsidTr="003F6A0C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6482" w:type="dxa"/>
            <w:gridSpan w:val="5"/>
          </w:tcPr>
          <w:p w:rsidR="00F61AAC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32053-70, Р  515 МК 102,  ПАЗ 32053-70, С 524 АЕ</w:t>
            </w:r>
          </w:p>
        </w:tc>
      </w:tr>
      <w:tr w:rsidR="00F61AAC" w:rsidRPr="00B149D9" w:rsidTr="003F6A0C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6482" w:type="dxa"/>
            <w:gridSpan w:val="5"/>
          </w:tcPr>
          <w:p w:rsidR="00F61AAC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43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928" w:type="dxa"/>
            <w:gridSpan w:val="6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</w:tr>
      <w:tr w:rsidR="00694B65" w:rsidRPr="00B149D9" w:rsidTr="00BC5416">
        <w:tc>
          <w:tcPr>
            <w:tcW w:w="643" w:type="dxa"/>
            <w:vMerge/>
          </w:tcPr>
          <w:p w:rsidR="00694B65" w:rsidRPr="00B149D9" w:rsidRDefault="00694B65" w:rsidP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694B65" w:rsidRPr="00B149D9" w:rsidRDefault="00694B65" w:rsidP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га)</w:t>
            </w:r>
          </w:p>
        </w:tc>
        <w:tc>
          <w:tcPr>
            <w:tcW w:w="6482" w:type="dxa"/>
            <w:gridSpan w:val="5"/>
            <w:vAlign w:val="center"/>
          </w:tcPr>
          <w:p w:rsidR="00694B65" w:rsidRPr="00B149D9" w:rsidRDefault="00694B65" w:rsidP="00694B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, 18 га</w:t>
            </w:r>
          </w:p>
        </w:tc>
      </w:tr>
      <w:tr w:rsidR="00694B65" w:rsidRPr="00B149D9" w:rsidTr="00BC5416">
        <w:tc>
          <w:tcPr>
            <w:tcW w:w="643" w:type="dxa"/>
            <w:vMerge/>
          </w:tcPr>
          <w:p w:rsidR="00694B65" w:rsidRPr="00B149D9" w:rsidRDefault="00694B65" w:rsidP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694B65" w:rsidRPr="00B149D9" w:rsidRDefault="00694B65" w:rsidP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Площадь озеленения (га)</w:t>
            </w:r>
          </w:p>
        </w:tc>
        <w:tc>
          <w:tcPr>
            <w:tcW w:w="6482" w:type="dxa"/>
            <w:gridSpan w:val="5"/>
            <w:vAlign w:val="center"/>
          </w:tcPr>
          <w:p w:rsidR="00694B65" w:rsidRPr="00B149D9" w:rsidRDefault="00694B65" w:rsidP="00694B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6077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694B65" w:rsidRPr="00B149D9" w:rsidTr="00BC5416">
        <w:tc>
          <w:tcPr>
            <w:tcW w:w="643" w:type="dxa"/>
            <w:vMerge/>
          </w:tcPr>
          <w:p w:rsidR="00694B65" w:rsidRPr="00B149D9" w:rsidRDefault="00694B65" w:rsidP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694B65" w:rsidRPr="00B149D9" w:rsidRDefault="00694B65" w:rsidP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6482" w:type="dxa"/>
            <w:gridSpan w:val="5"/>
            <w:vAlign w:val="center"/>
          </w:tcPr>
          <w:p w:rsidR="00694B65" w:rsidRPr="00B149D9" w:rsidRDefault="00694B65" w:rsidP="00694B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A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ли, березы, липы, кустарники</w:t>
            </w:r>
            <w:r w:rsidR="00C6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61AAC" w:rsidRPr="00B149D9" w:rsidTr="003F6A0C">
        <w:tc>
          <w:tcPr>
            <w:tcW w:w="643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482" w:type="dxa"/>
            <w:gridSpan w:val="5"/>
          </w:tcPr>
          <w:p w:rsidR="00F61AAC" w:rsidRPr="00B149D9" w:rsidRDefault="00553109" w:rsidP="005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 проверки, Территориальный отдел Управления </w:t>
            </w:r>
            <w:proofErr w:type="spellStart"/>
            <w:r w:rsidRPr="003B3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B3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еспублики Башкортостан в </w:t>
            </w:r>
            <w:proofErr w:type="spellStart"/>
            <w:r w:rsidRPr="003B3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шминском</w:t>
            </w:r>
            <w:proofErr w:type="spellEnd"/>
            <w:r w:rsidRPr="003B3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3A7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B65"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A40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A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019 </w:t>
            </w:r>
            <w:r w:rsidR="003A7527" w:rsidRPr="00B14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4B65"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</w:tr>
      <w:tr w:rsidR="000171C6" w:rsidRPr="00B149D9" w:rsidTr="003F6A0C">
        <w:tc>
          <w:tcPr>
            <w:tcW w:w="643" w:type="dxa"/>
            <w:vMerge w:val="restart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928" w:type="dxa"/>
            <w:gridSpan w:val="6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6482" w:type="dxa"/>
            <w:gridSpan w:val="5"/>
          </w:tcPr>
          <w:p w:rsidR="000171C6" w:rsidRPr="00B149D9" w:rsidRDefault="0073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км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 w:val="restart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928" w:type="dxa"/>
            <w:gridSpan w:val="6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6482" w:type="dxa"/>
            <w:gridSpan w:val="5"/>
          </w:tcPr>
          <w:p w:rsidR="000171C6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3F6A0C">
        <w:tc>
          <w:tcPr>
            <w:tcW w:w="643" w:type="dxa"/>
            <w:vMerge w:val="restart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928" w:type="dxa"/>
            <w:gridSpan w:val="6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указать какое)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Металлический забор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6482" w:type="dxa"/>
            <w:gridSpan w:val="5"/>
          </w:tcPr>
          <w:p w:rsidR="00694B65" w:rsidRPr="00B149D9" w:rsidRDefault="00694B65" w:rsidP="00694B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0D1B13">
              <w:rPr>
                <w:rFonts w:ascii="Times New Roman" w:hAnsi="Times New Roman" w:cs="Times New Roman"/>
                <w:sz w:val="24"/>
                <w:szCs w:val="24"/>
              </w:rPr>
              <w:t>на оказание охранных услуг ООО  ОП</w:t>
            </w: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«Беркут» от </w:t>
            </w:r>
            <w:r w:rsidR="00FC7334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6688A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по аутсорсингу </w:t>
            </w:r>
            <w:r w:rsidR="00643D54">
              <w:rPr>
                <w:rFonts w:ascii="Times New Roman" w:hAnsi="Times New Roman" w:cs="Times New Roman"/>
                <w:sz w:val="24"/>
                <w:szCs w:val="24"/>
              </w:rPr>
              <w:t>ЧОП  Контур-М №  131 от 9.01.2019.</w:t>
            </w:r>
          </w:p>
          <w:p w:rsidR="000171C6" w:rsidRPr="00B149D9" w:rsidRDefault="000171C6" w:rsidP="00694B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53109">
              <w:rPr>
                <w:rFonts w:ascii="Times New Roman" w:hAnsi="Times New Roman" w:cs="Times New Roman"/>
                <w:sz w:val="24"/>
                <w:szCs w:val="24"/>
              </w:rPr>
              <w:t>, охранник ООО ОП «Беркут»</w:t>
            </w:r>
            <w:r w:rsidR="00735635">
              <w:rPr>
                <w:rFonts w:ascii="Times New Roman" w:hAnsi="Times New Roman" w:cs="Times New Roman"/>
                <w:sz w:val="24"/>
                <w:szCs w:val="24"/>
              </w:rPr>
              <w:t>, имеются дежурные учителя, учреждение оснащено ручным металлоискателем.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0171C6" w:rsidRPr="00B149D9" w:rsidRDefault="000171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нопки тревожной сигнализации (КТО)</w:t>
            </w:r>
          </w:p>
        </w:tc>
        <w:tc>
          <w:tcPr>
            <w:tcW w:w="6482" w:type="dxa"/>
            <w:gridSpan w:val="5"/>
          </w:tcPr>
          <w:p w:rsidR="000171C6" w:rsidRPr="00B149D9" w:rsidRDefault="009169CE" w:rsidP="00FC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вневедомственной ох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по РБ</w:t>
            </w:r>
            <w:r w:rsidR="0097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97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ом</w:t>
            </w:r>
            <w:proofErr w:type="spellEnd"/>
            <w:r w:rsidR="0097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970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FC7334" w:rsidRPr="0055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№</w:t>
            </w:r>
            <w:r w:rsidR="0097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 от 09.01.2020</w:t>
            </w:r>
            <w:r w:rsidR="00694B65" w:rsidRPr="0055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73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ется кнопка экстренного вызова наряда полиции. 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0171C6" w:rsidRPr="00B149D9" w:rsidRDefault="000171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6482" w:type="dxa"/>
            <w:gridSpan w:val="5"/>
          </w:tcPr>
          <w:p w:rsidR="000171C6" w:rsidRPr="00B149D9" w:rsidRDefault="0097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0171C6" w:rsidRPr="00B149D9" w:rsidRDefault="000171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6482" w:type="dxa"/>
            <w:gridSpan w:val="5"/>
          </w:tcPr>
          <w:p w:rsidR="00735635" w:rsidRDefault="00694B65" w:rsidP="00266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77E" w:rsidRPr="00C6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171C6" w:rsidRPr="00C6077E" w:rsidRDefault="00735635" w:rsidP="0037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ые и локальные системы оповещения: прибор приемно-контрольный охранно-пожарный «Сигнал 20»-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ый ручной «ИПР И»-1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ой пожарный «Выход»-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 речевого оповещения с АКБ 2,3, АХЧ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омкоговоритель «АС-2»-26 Ш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ый тепловой максимальный «ИП103-5/1»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688A" w:rsidRPr="00AD2382">
              <w:rPr>
                <w:rFonts w:ascii="Times New Roman" w:hAnsi="Times New Roman"/>
                <w:sz w:val="24"/>
                <w:szCs w:val="24"/>
              </w:rPr>
              <w:t>извещатель</w:t>
            </w:r>
            <w:proofErr w:type="spellEnd"/>
            <w:r w:rsidR="0026688A" w:rsidRPr="00AD2382">
              <w:rPr>
                <w:rFonts w:ascii="Times New Roman" w:hAnsi="Times New Roman"/>
                <w:sz w:val="24"/>
                <w:szCs w:val="24"/>
              </w:rPr>
              <w:t xml:space="preserve"> дымовой</w:t>
            </w:r>
            <w:r w:rsidR="0037759B">
              <w:rPr>
                <w:rFonts w:ascii="Times New Roman" w:hAnsi="Times New Roman"/>
                <w:sz w:val="24"/>
                <w:szCs w:val="24"/>
              </w:rPr>
              <w:t xml:space="preserve"> линейный «ИПДЛ»-5 ШТ, стенды «План эвакуации». </w:t>
            </w:r>
            <w:r w:rsidR="00E2139E">
              <w:rPr>
                <w:rFonts w:ascii="Times New Roman" w:hAnsi="Times New Roman"/>
                <w:sz w:val="24"/>
                <w:szCs w:val="24"/>
              </w:rPr>
              <w:t xml:space="preserve"> Пути эвакуации отмечены показателями(наклейки) установленного образца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0171C6" w:rsidRPr="00B149D9" w:rsidRDefault="000171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6077E">
              <w:rPr>
                <w:rFonts w:ascii="Times New Roman" w:hAnsi="Times New Roman" w:cs="Times New Roman"/>
                <w:sz w:val="24"/>
                <w:szCs w:val="24"/>
              </w:rPr>
              <w:t>, огнетушители</w:t>
            </w:r>
            <w:r w:rsidR="00E2139E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40 штук</w:t>
            </w:r>
            <w:r w:rsidR="00B129B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</w:t>
            </w:r>
            <w:r w:rsidR="0026688A">
              <w:rPr>
                <w:rFonts w:ascii="Times New Roman" w:hAnsi="Times New Roman" w:cs="Times New Roman"/>
                <w:sz w:val="24"/>
                <w:szCs w:val="24"/>
              </w:rPr>
              <w:t xml:space="preserve"> на 1 и 2 этажах, пищеблоке, автобусах.</w:t>
            </w:r>
            <w:r w:rsidR="000A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109" w:rsidRPr="00ED219B">
              <w:rPr>
                <w:rFonts w:ascii="Times New Roman" w:hAnsi="Times New Roman"/>
                <w:sz w:val="24"/>
                <w:szCs w:val="24"/>
              </w:rPr>
              <w:t>Световыеоповещатели</w:t>
            </w:r>
            <w:proofErr w:type="spellEnd"/>
            <w:r w:rsidR="00553109" w:rsidRPr="00ED219B">
              <w:rPr>
                <w:rFonts w:ascii="Times New Roman" w:hAnsi="Times New Roman"/>
                <w:sz w:val="24"/>
                <w:szCs w:val="24"/>
              </w:rPr>
              <w:t xml:space="preserve"> «Выход» </w:t>
            </w:r>
            <w:r w:rsidR="0055310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53109" w:rsidRPr="00ED219B">
              <w:rPr>
                <w:rFonts w:ascii="Times New Roman" w:hAnsi="Times New Roman"/>
                <w:sz w:val="24"/>
                <w:szCs w:val="24"/>
              </w:rPr>
              <w:t>выходах</w:t>
            </w:r>
            <w:r w:rsidR="00553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1C6" w:rsidRPr="00B149D9" w:rsidTr="003F6A0C">
        <w:tc>
          <w:tcPr>
            <w:tcW w:w="643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171C6" w:rsidRPr="00B149D9" w:rsidRDefault="000171C6" w:rsidP="003F6A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482" w:type="dxa"/>
            <w:gridSpan w:val="5"/>
          </w:tcPr>
          <w:p w:rsidR="000171C6" w:rsidRPr="00B149D9" w:rsidRDefault="0069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6077E">
              <w:rPr>
                <w:rFonts w:ascii="Times New Roman" w:hAnsi="Times New Roman" w:cs="Times New Roman"/>
                <w:sz w:val="24"/>
                <w:szCs w:val="24"/>
              </w:rPr>
              <w:t>, пожарный кран</w:t>
            </w:r>
          </w:p>
        </w:tc>
      </w:tr>
    </w:tbl>
    <w:p w:rsidR="00677A71" w:rsidRPr="00B149D9" w:rsidRDefault="00677A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2"/>
        <w:gridCol w:w="2162"/>
        <w:gridCol w:w="1476"/>
        <w:gridCol w:w="1271"/>
        <w:gridCol w:w="1261"/>
        <w:gridCol w:w="1506"/>
        <w:gridCol w:w="1253"/>
      </w:tblGrid>
      <w:tr w:rsidR="000171C6" w:rsidRPr="00B149D9" w:rsidTr="003F6A0C">
        <w:tc>
          <w:tcPr>
            <w:tcW w:w="9571" w:type="dxa"/>
            <w:gridSpan w:val="7"/>
          </w:tcPr>
          <w:p w:rsidR="000171C6" w:rsidRPr="00B149D9" w:rsidRDefault="000171C6" w:rsidP="000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штатной численности организации</w:t>
            </w:r>
          </w:p>
        </w:tc>
      </w:tr>
      <w:tr w:rsidR="000171C6" w:rsidRPr="00B149D9" w:rsidTr="00872BA3">
        <w:tc>
          <w:tcPr>
            <w:tcW w:w="658" w:type="dxa"/>
            <w:vMerge w:val="restart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0171C6" w:rsidRPr="00B149D9" w:rsidRDefault="000171C6" w:rsidP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2615" w:type="dxa"/>
            <w:gridSpan w:val="2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136" w:type="dxa"/>
            <w:gridSpan w:val="3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171C6" w:rsidRPr="00B149D9" w:rsidTr="00872BA3">
        <w:tc>
          <w:tcPr>
            <w:tcW w:w="658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По штату </w:t>
            </w:r>
          </w:p>
        </w:tc>
        <w:tc>
          <w:tcPr>
            <w:tcW w:w="1320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16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06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314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72BA3" w:rsidRPr="00B149D9" w:rsidTr="00872BA3">
        <w:tc>
          <w:tcPr>
            <w:tcW w:w="658" w:type="dxa"/>
          </w:tcPr>
          <w:p w:rsidR="00872BA3" w:rsidRPr="00B149D9" w:rsidRDefault="00872BA3" w:rsidP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2" w:type="dxa"/>
          </w:tcPr>
          <w:p w:rsidR="00872BA3" w:rsidRPr="00B149D9" w:rsidRDefault="00872BA3" w:rsidP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95" w:type="dxa"/>
            <w:vAlign w:val="center"/>
          </w:tcPr>
          <w:p w:rsidR="00872BA3" w:rsidRPr="00B149D9" w:rsidRDefault="0058740E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vAlign w:val="center"/>
          </w:tcPr>
          <w:p w:rsidR="00872BA3" w:rsidRPr="00B149D9" w:rsidRDefault="0058740E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6" w:type="dxa"/>
            <w:vAlign w:val="center"/>
          </w:tcPr>
          <w:p w:rsidR="00872BA3" w:rsidRPr="00B149D9" w:rsidRDefault="0058740E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vAlign w:val="center"/>
          </w:tcPr>
          <w:p w:rsidR="00872BA3" w:rsidRPr="00B149D9" w:rsidRDefault="00C6077E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872BA3" w:rsidRPr="00B149D9" w:rsidRDefault="00C6077E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1C6" w:rsidRPr="00B149D9" w:rsidTr="00872BA3">
        <w:tc>
          <w:tcPr>
            <w:tcW w:w="658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62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295" w:type="dxa"/>
          </w:tcPr>
          <w:p w:rsidR="000171C6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171C6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0171C6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BD516B">
        <w:tc>
          <w:tcPr>
            <w:tcW w:w="658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62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пищеблока </w:t>
            </w:r>
          </w:p>
        </w:tc>
        <w:tc>
          <w:tcPr>
            <w:tcW w:w="1295" w:type="dxa"/>
            <w:shd w:val="clear" w:color="auto" w:fill="FFFFFF" w:themeFill="background1"/>
          </w:tcPr>
          <w:p w:rsidR="000171C6" w:rsidRPr="00B149D9" w:rsidRDefault="00BD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 по аутсорсингу  от 29.12.2018</w:t>
            </w:r>
            <w:r w:rsidR="00643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0171C6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0171C6" w:rsidRPr="00B149D9" w:rsidRDefault="005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872BA3">
        <w:tc>
          <w:tcPr>
            <w:tcW w:w="658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62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295" w:type="dxa"/>
          </w:tcPr>
          <w:p w:rsidR="000171C6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171C6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0171C6" w:rsidRPr="00B149D9" w:rsidRDefault="005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1C6" w:rsidRPr="00B149D9" w:rsidTr="00872BA3">
        <w:tc>
          <w:tcPr>
            <w:tcW w:w="658" w:type="dxa"/>
          </w:tcPr>
          <w:p w:rsidR="000171C6" w:rsidRPr="00B149D9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62" w:type="dxa"/>
          </w:tcPr>
          <w:p w:rsidR="000171C6" w:rsidRPr="00B149D9" w:rsidRDefault="000171C6" w:rsidP="005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C607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95" w:type="dxa"/>
          </w:tcPr>
          <w:p w:rsidR="000171C6" w:rsidRPr="00B149D9" w:rsidRDefault="005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омещений</w:t>
            </w:r>
            <w:r w:rsidR="00C5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1D2">
              <w:rPr>
                <w:rFonts w:ascii="Times New Roman" w:hAnsi="Times New Roman"/>
                <w:sz w:val="24"/>
                <w:szCs w:val="24"/>
              </w:rPr>
              <w:t>Аутсорсинг</w:t>
            </w:r>
            <w:proofErr w:type="spellEnd"/>
            <w:r w:rsidRPr="00FF21D2">
              <w:rPr>
                <w:rFonts w:ascii="Times New Roman" w:hAnsi="Times New Roman"/>
                <w:sz w:val="24"/>
                <w:szCs w:val="24"/>
              </w:rPr>
              <w:t xml:space="preserve"> по договору</w:t>
            </w:r>
            <w:r w:rsidR="00C53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88A">
              <w:rPr>
                <w:rFonts w:ascii="Times New Roman" w:hAnsi="Times New Roman"/>
                <w:sz w:val="24"/>
                <w:szCs w:val="24"/>
              </w:rPr>
              <w:t>уборки помещ</w:t>
            </w:r>
            <w:r w:rsidR="00BD516B">
              <w:rPr>
                <w:rFonts w:ascii="Times New Roman" w:hAnsi="Times New Roman"/>
                <w:sz w:val="24"/>
                <w:szCs w:val="24"/>
              </w:rPr>
              <w:t>ений № 187 от 31.12</w:t>
            </w:r>
            <w:r w:rsidR="0026688A">
              <w:rPr>
                <w:rFonts w:ascii="Times New Roman" w:hAnsi="Times New Roman"/>
                <w:sz w:val="24"/>
                <w:szCs w:val="24"/>
              </w:rPr>
              <w:t xml:space="preserve">.2019. </w:t>
            </w:r>
          </w:p>
        </w:tc>
        <w:tc>
          <w:tcPr>
            <w:tcW w:w="1320" w:type="dxa"/>
          </w:tcPr>
          <w:p w:rsidR="000171C6" w:rsidRPr="00B149D9" w:rsidRDefault="005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0171C6" w:rsidRPr="00B149D9" w:rsidRDefault="00C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</w:tcPr>
          <w:p w:rsidR="000171C6" w:rsidRPr="00B149D9" w:rsidRDefault="005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171C6" w:rsidRPr="00B149D9" w:rsidRDefault="00017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5"/>
        <w:gridCol w:w="2349"/>
        <w:gridCol w:w="1315"/>
        <w:gridCol w:w="1315"/>
        <w:gridCol w:w="1315"/>
        <w:gridCol w:w="1316"/>
        <w:gridCol w:w="1316"/>
      </w:tblGrid>
      <w:tr w:rsidR="008918B3" w:rsidRPr="00B149D9" w:rsidTr="003F6A0C">
        <w:tc>
          <w:tcPr>
            <w:tcW w:w="9571" w:type="dxa"/>
            <w:gridSpan w:val="7"/>
          </w:tcPr>
          <w:p w:rsidR="008918B3" w:rsidRPr="00B149D9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б условиях размещения детей и подростков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мещений </w:t>
            </w:r>
          </w:p>
        </w:tc>
        <w:tc>
          <w:tcPr>
            <w:tcW w:w="6577" w:type="dxa"/>
            <w:gridSpan w:val="5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(по числу этажей и помещений)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947" w:type="dxa"/>
            <w:gridSpan w:val="3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31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1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16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6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ещения (в м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пального помещения (в метрах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3F6A0C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3F6A0C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 (на этаже), в том числе: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8918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трализованное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холодного водоснабжения (на этаже, в том числе):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чков в туалете (на этаже)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наты личной гигиены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8918B3" w:rsidRPr="00B149D9" w:rsidRDefault="002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45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1315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71C6" w:rsidRPr="00B149D9" w:rsidRDefault="00017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7"/>
        <w:gridCol w:w="1906"/>
        <w:gridCol w:w="1361"/>
        <w:gridCol w:w="1349"/>
        <w:gridCol w:w="1341"/>
        <w:gridCol w:w="1373"/>
        <w:gridCol w:w="1604"/>
      </w:tblGrid>
      <w:tr w:rsidR="008918B3" w:rsidRPr="00B149D9" w:rsidTr="003F6A0C">
        <w:tc>
          <w:tcPr>
            <w:tcW w:w="9571" w:type="dxa"/>
            <w:gridSpan w:val="7"/>
          </w:tcPr>
          <w:p w:rsidR="008918B3" w:rsidRPr="00B149D9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ность физкультурно-оздоровительными сооружениями, площадками для: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349" w:type="dxa"/>
          </w:tcPr>
          <w:p w:rsidR="008918B3" w:rsidRPr="00B149D9" w:rsidRDefault="008918B3" w:rsidP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41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Степень износа (в %)</w:t>
            </w:r>
          </w:p>
        </w:tc>
        <w:tc>
          <w:tcPr>
            <w:tcW w:w="1373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а</w:t>
            </w:r>
          </w:p>
        </w:tc>
        <w:tc>
          <w:tcPr>
            <w:tcW w:w="1361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а</w:t>
            </w:r>
          </w:p>
        </w:tc>
        <w:tc>
          <w:tcPr>
            <w:tcW w:w="1361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349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в.м</w:t>
            </w:r>
          </w:p>
        </w:tc>
        <w:tc>
          <w:tcPr>
            <w:tcW w:w="1341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373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8918B3" w:rsidRPr="00B149D9" w:rsidRDefault="00EC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а</w:t>
            </w:r>
          </w:p>
        </w:tc>
        <w:tc>
          <w:tcPr>
            <w:tcW w:w="1361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го тенниса</w:t>
            </w:r>
          </w:p>
        </w:tc>
        <w:tc>
          <w:tcPr>
            <w:tcW w:w="1361" w:type="dxa"/>
          </w:tcPr>
          <w:p w:rsidR="008918B3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 в длину, высоту</w:t>
            </w:r>
          </w:p>
        </w:tc>
        <w:tc>
          <w:tcPr>
            <w:tcW w:w="136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9" w:type="dxa"/>
          </w:tcPr>
          <w:p w:rsidR="008918B3" w:rsidRPr="00B149D9" w:rsidRDefault="0055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кв.м</w:t>
            </w:r>
          </w:p>
        </w:tc>
        <w:tc>
          <w:tcPr>
            <w:tcW w:w="134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373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04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8918B3" w:rsidRPr="00B149D9" w:rsidRDefault="008918B3" w:rsidP="008918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136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9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373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4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36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9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.м</w:t>
            </w:r>
          </w:p>
        </w:tc>
        <w:tc>
          <w:tcPr>
            <w:tcW w:w="134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373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4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36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RPr="00B149D9" w:rsidTr="008918B3">
        <w:tc>
          <w:tcPr>
            <w:tcW w:w="637" w:type="dxa"/>
          </w:tcPr>
          <w:p w:rsidR="008918B3" w:rsidRPr="00B149D9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8918B3" w:rsidRPr="00B149D9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36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8918B3" w:rsidRPr="00B149D9" w:rsidRDefault="0059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18B3" w:rsidRPr="00B149D9" w:rsidRDefault="008918B3">
      <w:pPr>
        <w:rPr>
          <w:rFonts w:ascii="Times New Roman" w:hAnsi="Times New Roman" w:cs="Times New Roman"/>
          <w:sz w:val="24"/>
          <w:szCs w:val="24"/>
        </w:rPr>
      </w:pPr>
    </w:p>
    <w:p w:rsidR="008918B3" w:rsidRPr="00B149D9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09"/>
        <w:gridCol w:w="4787"/>
      </w:tblGrid>
      <w:tr w:rsidR="008918B3" w:rsidRPr="00B149D9" w:rsidTr="003F6A0C">
        <w:tc>
          <w:tcPr>
            <w:tcW w:w="9571" w:type="dxa"/>
            <w:gridSpan w:val="3"/>
          </w:tcPr>
          <w:p w:rsidR="008918B3" w:rsidRPr="00B149D9" w:rsidRDefault="003F6A0C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b/>
                <w:sz w:val="24"/>
                <w:szCs w:val="24"/>
              </w:rPr>
              <w:t>5. О</w:t>
            </w:r>
            <w:r w:rsidR="008918B3" w:rsidRPr="00B149D9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ность объектами культурно-массового назначения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 (количество мест)</w:t>
            </w:r>
          </w:p>
        </w:tc>
        <w:tc>
          <w:tcPr>
            <w:tcW w:w="4787" w:type="dxa"/>
          </w:tcPr>
          <w:p w:rsidR="003F6A0C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4787" w:type="dxa"/>
          </w:tcPr>
          <w:p w:rsidR="003F6A0C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11 посадочных мест.</w:t>
            </w:r>
          </w:p>
        </w:tc>
      </w:tr>
      <w:tr w:rsidR="00872BA3" w:rsidRPr="00B149D9" w:rsidTr="00BC5416">
        <w:tc>
          <w:tcPr>
            <w:tcW w:w="675" w:type="dxa"/>
          </w:tcPr>
          <w:p w:rsidR="00872BA3" w:rsidRPr="00B149D9" w:rsidRDefault="00872BA3" w:rsidP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872BA3" w:rsidRPr="00B149D9" w:rsidRDefault="00872BA3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4787" w:type="dxa"/>
            <w:vAlign w:val="center"/>
          </w:tcPr>
          <w:p w:rsidR="00872BA3" w:rsidRPr="00B149D9" w:rsidRDefault="00872BA3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F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ядные комнаты, комнаты для кружковой работы, актовый зал, библиотека.</w:t>
            </w:r>
          </w:p>
        </w:tc>
      </w:tr>
      <w:tr w:rsidR="00872BA3" w:rsidRPr="00B149D9" w:rsidTr="00BC5416">
        <w:tc>
          <w:tcPr>
            <w:tcW w:w="675" w:type="dxa"/>
          </w:tcPr>
          <w:p w:rsidR="00872BA3" w:rsidRPr="00B149D9" w:rsidRDefault="00872BA3" w:rsidP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872BA3" w:rsidRPr="00B149D9" w:rsidRDefault="00872BA3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4787" w:type="dxa"/>
            <w:vAlign w:val="center"/>
          </w:tcPr>
          <w:p w:rsidR="00872BA3" w:rsidRPr="00B149D9" w:rsidRDefault="00872BA3" w:rsidP="00872B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160 мест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эстрада (открытая площадка)</w:t>
            </w:r>
          </w:p>
        </w:tc>
        <w:tc>
          <w:tcPr>
            <w:tcW w:w="4787" w:type="dxa"/>
          </w:tcPr>
          <w:p w:rsidR="003F6A0C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тракционов</w:t>
            </w:r>
          </w:p>
        </w:tc>
        <w:tc>
          <w:tcPr>
            <w:tcW w:w="4787" w:type="dxa"/>
          </w:tcPr>
          <w:p w:rsidR="003F6A0C" w:rsidRPr="00B149D9" w:rsidRDefault="008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787" w:type="dxa"/>
          </w:tcPr>
          <w:p w:rsidR="003F6A0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вся необходимая методическая литература, инвентарь и оборудование для организации досуга. </w:t>
            </w:r>
          </w:p>
        </w:tc>
      </w:tr>
    </w:tbl>
    <w:p w:rsidR="008918B3" w:rsidRPr="00B149D9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47"/>
        <w:gridCol w:w="631"/>
        <w:gridCol w:w="1026"/>
        <w:gridCol w:w="947"/>
        <w:gridCol w:w="1391"/>
        <w:gridCol w:w="1538"/>
        <w:gridCol w:w="1416"/>
      </w:tblGrid>
      <w:tr w:rsidR="003F6A0C" w:rsidRPr="00B149D9" w:rsidTr="003F6A0C">
        <w:tc>
          <w:tcPr>
            <w:tcW w:w="9571" w:type="dxa"/>
            <w:gridSpan w:val="8"/>
          </w:tcPr>
          <w:p w:rsidR="003F6A0C" w:rsidRPr="00B149D9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b/>
                <w:sz w:val="24"/>
                <w:szCs w:val="24"/>
              </w:rPr>
              <w:t>6. Обеспеченность объектами медицинского назначения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о</w:t>
            </w:r>
          </w:p>
        </w:tc>
        <w:tc>
          <w:tcPr>
            <w:tcW w:w="1026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ь  (кв.м)</w:t>
            </w:r>
          </w:p>
        </w:tc>
        <w:tc>
          <w:tcPr>
            <w:tcW w:w="947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ьизноса</w:t>
            </w: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391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ащен в  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нормами (да, нет)</w:t>
            </w:r>
          </w:p>
        </w:tc>
        <w:tc>
          <w:tcPr>
            <w:tcW w:w="1538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построй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 (ввода вэксплуатацию)</w:t>
            </w:r>
          </w:p>
        </w:tc>
        <w:tc>
          <w:tcPr>
            <w:tcW w:w="1416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послед</w:t>
            </w: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гокапитальногоремонта</w:t>
            </w:r>
          </w:p>
        </w:tc>
      </w:tr>
      <w:tr w:rsidR="00F61AAC" w:rsidRPr="00B149D9" w:rsidTr="003F6A0C">
        <w:tc>
          <w:tcPr>
            <w:tcW w:w="675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:</w:t>
            </w:r>
          </w:p>
        </w:tc>
        <w:tc>
          <w:tcPr>
            <w:tcW w:w="631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850">
              <w:rPr>
                <w:rFonts w:ascii="Times New Roman" w:hAnsi="Times New Roman" w:cs="Times New Roman"/>
                <w:sz w:val="24"/>
                <w:szCs w:val="24"/>
              </w:rPr>
              <w:t>2,1 кв.м</w:t>
            </w:r>
          </w:p>
        </w:tc>
        <w:tc>
          <w:tcPr>
            <w:tcW w:w="947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391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6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A634F" w:rsidRPr="00B149D9" w:rsidTr="009169CE">
        <w:tc>
          <w:tcPr>
            <w:tcW w:w="675" w:type="dxa"/>
            <w:vMerge/>
          </w:tcPr>
          <w:p w:rsidR="003A634F" w:rsidRPr="00B149D9" w:rsidRDefault="003A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3A634F" w:rsidRPr="00B149D9" w:rsidRDefault="003A634F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9" w:type="dxa"/>
            <w:gridSpan w:val="6"/>
          </w:tcPr>
          <w:p w:rsidR="003A634F" w:rsidRDefault="00744C5E" w:rsidP="005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7</w:t>
            </w:r>
            <w:r w:rsidR="003A634F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БУЗ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от 09.01</w:t>
            </w:r>
            <w:bookmarkStart w:id="0" w:name="_GoBack"/>
            <w:bookmarkEnd w:id="0"/>
            <w:r w:rsidR="003A63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0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47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391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38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6" w:type="dxa"/>
          </w:tcPr>
          <w:p w:rsidR="00F61AAC" w:rsidRPr="00B149D9" w:rsidRDefault="000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47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39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413" w:rsidRPr="00B149D9" w:rsidTr="00BC05F2">
        <w:tc>
          <w:tcPr>
            <w:tcW w:w="675" w:type="dxa"/>
            <w:vMerge w:val="restart"/>
          </w:tcPr>
          <w:p w:rsidR="004F2413" w:rsidRPr="00B149D9" w:rsidRDefault="004F2413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47" w:type="dxa"/>
            <w:vAlign w:val="bottom"/>
          </w:tcPr>
          <w:p w:rsidR="004F2413" w:rsidRPr="00B149D9" w:rsidRDefault="004F2413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:</w:t>
            </w:r>
          </w:p>
        </w:tc>
        <w:tc>
          <w:tcPr>
            <w:tcW w:w="631" w:type="dxa"/>
          </w:tcPr>
          <w:p w:rsidR="004F2413" w:rsidRPr="00B149D9" w:rsidRDefault="004F2413" w:rsidP="00BC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</w:tcPr>
          <w:p w:rsidR="004F2413" w:rsidRPr="00B149D9" w:rsidRDefault="004F2413" w:rsidP="00BC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47" w:type="dxa"/>
          </w:tcPr>
          <w:p w:rsidR="004F2413" w:rsidRPr="00B149D9" w:rsidRDefault="004F2413" w:rsidP="00BC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391" w:type="dxa"/>
          </w:tcPr>
          <w:p w:rsidR="004F2413" w:rsidRPr="00B149D9" w:rsidRDefault="004F2413" w:rsidP="00BC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38" w:type="dxa"/>
          </w:tcPr>
          <w:p w:rsidR="004F2413" w:rsidRPr="00B149D9" w:rsidRDefault="004F2413" w:rsidP="00BC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6" w:type="dxa"/>
          </w:tcPr>
          <w:p w:rsidR="004F2413" w:rsidRPr="00B149D9" w:rsidRDefault="004F2413" w:rsidP="00BC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63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CC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63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Align w:val="bottom"/>
          </w:tcPr>
          <w:p w:rsidR="00F61AAC" w:rsidRPr="00B149D9" w:rsidRDefault="004F241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vAlign w:val="bottom"/>
          </w:tcPr>
          <w:p w:rsidR="00F61AAC" w:rsidRPr="00B149D9" w:rsidRDefault="004F241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vAlign w:val="bottom"/>
          </w:tcPr>
          <w:p w:rsidR="00F61AAC" w:rsidRPr="00B149D9" w:rsidRDefault="004F241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vAlign w:val="bottom"/>
          </w:tcPr>
          <w:p w:rsidR="00F61AAC" w:rsidRPr="00B149D9" w:rsidRDefault="004F241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vAlign w:val="bottom"/>
          </w:tcPr>
          <w:p w:rsidR="00F61AAC" w:rsidRPr="00B149D9" w:rsidRDefault="004F241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631" w:type="dxa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63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3F6A0C">
        <w:tc>
          <w:tcPr>
            <w:tcW w:w="675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63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61AAC" w:rsidRPr="00B149D9" w:rsidRDefault="004F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47" w:type="dxa"/>
            <w:vAlign w:val="bottom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631" w:type="dxa"/>
          </w:tcPr>
          <w:p w:rsidR="003F6A0C" w:rsidRPr="00B149D9" w:rsidRDefault="0099054F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6A0C" w:rsidRPr="00B149D9" w:rsidTr="003F6A0C">
        <w:tc>
          <w:tcPr>
            <w:tcW w:w="675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47" w:type="dxa"/>
          </w:tcPr>
          <w:p w:rsidR="003F6A0C" w:rsidRPr="00B149D9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631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3F6A0C" w:rsidRPr="00B149D9" w:rsidRDefault="00646624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18B3" w:rsidRPr="00B149D9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7"/>
        <w:gridCol w:w="2656"/>
        <w:gridCol w:w="2122"/>
        <w:gridCol w:w="908"/>
        <w:gridCol w:w="1214"/>
        <w:gridCol w:w="2034"/>
      </w:tblGrid>
      <w:tr w:rsidR="003F6A0C" w:rsidRPr="00B149D9" w:rsidTr="003F6A0C">
        <w:tc>
          <w:tcPr>
            <w:tcW w:w="9571" w:type="dxa"/>
            <w:gridSpan w:val="6"/>
          </w:tcPr>
          <w:p w:rsidR="003F6A0C" w:rsidRPr="00B149D9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Обеспеченность объектами хозяйственно-бытового назначения</w:t>
            </w:r>
          </w:p>
        </w:tc>
      </w:tr>
      <w:tr w:rsidR="00F61AAC" w:rsidRPr="00B149D9" w:rsidTr="004269D0">
        <w:tc>
          <w:tcPr>
            <w:tcW w:w="637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778" w:type="dxa"/>
            <w:gridSpan w:val="2"/>
          </w:tcPr>
          <w:p w:rsidR="00F61AAC" w:rsidRPr="00270E10" w:rsidRDefault="00F61AAC" w:rsidP="003F6A0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156" w:type="dxa"/>
            <w:gridSpan w:val="3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bottom"/>
          </w:tcPr>
          <w:p w:rsidR="00F61AAC" w:rsidRPr="00B149D9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 w:val="restart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78" w:type="dxa"/>
            <w:gridSpan w:val="2"/>
          </w:tcPr>
          <w:p w:rsidR="00F61AAC" w:rsidRPr="00270E10" w:rsidRDefault="00F61AAC" w:rsidP="00E654C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492932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9054F"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270E10" w:rsidRDefault="0099054F" w:rsidP="00990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646624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99054F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9054F" w:rsidRPr="00B149D9" w:rsidTr="00BC5416">
        <w:tc>
          <w:tcPr>
            <w:tcW w:w="637" w:type="dxa"/>
            <w:vMerge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99054F" w:rsidRPr="00B149D9" w:rsidRDefault="0099054F" w:rsidP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  <w:vAlign w:val="center"/>
          </w:tcPr>
          <w:p w:rsidR="0099054F" w:rsidRPr="00B149D9" w:rsidRDefault="00646624" w:rsidP="009905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4156" w:type="dxa"/>
            <w:gridSpan w:val="3"/>
          </w:tcPr>
          <w:p w:rsidR="00F61AAC" w:rsidRPr="00B149D9" w:rsidRDefault="00E2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е мытье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4156" w:type="dxa"/>
            <w:gridSpan w:val="3"/>
          </w:tcPr>
          <w:p w:rsidR="00F61AAC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46624">
              <w:rPr>
                <w:rFonts w:ascii="Times New Roman" w:hAnsi="Times New Roman" w:cs="Times New Roman"/>
                <w:sz w:val="24"/>
                <w:szCs w:val="24"/>
              </w:rPr>
              <w:t>, в количестве 4 штук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4156" w:type="dxa"/>
            <w:gridSpan w:val="3"/>
          </w:tcPr>
          <w:p w:rsidR="00F61AAC" w:rsidRPr="00B149D9" w:rsidRDefault="00FD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(4)</w:t>
            </w:r>
            <w:r w:rsidR="0099054F" w:rsidRPr="00B14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ной, моечный, мясной, варочный.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270E10" w:rsidRDefault="00F61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4156" w:type="dxa"/>
            <w:gridSpan w:val="3"/>
          </w:tcPr>
          <w:p w:rsidR="00F61AAC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C05F2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е весы, машина картофелечистка, машина </w:t>
            </w:r>
            <w:proofErr w:type="spellStart"/>
            <w:r w:rsidR="00BC05F2">
              <w:rPr>
                <w:rFonts w:ascii="Times New Roman" w:hAnsi="Times New Roman" w:cs="Times New Roman"/>
                <w:sz w:val="24"/>
                <w:szCs w:val="24"/>
              </w:rPr>
              <w:t>протирочно-резательная</w:t>
            </w:r>
            <w:proofErr w:type="spellEnd"/>
            <w:r w:rsidR="00BC05F2">
              <w:rPr>
                <w:rFonts w:ascii="Times New Roman" w:hAnsi="Times New Roman" w:cs="Times New Roman"/>
                <w:sz w:val="24"/>
                <w:szCs w:val="24"/>
              </w:rPr>
              <w:t xml:space="preserve">, машина тестомесильная, </w:t>
            </w:r>
            <w:proofErr w:type="spellStart"/>
            <w:r w:rsidR="00BC05F2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="00BC05F2">
              <w:rPr>
                <w:rFonts w:ascii="Times New Roman" w:hAnsi="Times New Roman" w:cs="Times New Roman"/>
                <w:sz w:val="24"/>
                <w:szCs w:val="24"/>
              </w:rPr>
              <w:t xml:space="preserve">, водонагреватель, жарочный шкаф, </w:t>
            </w:r>
            <w:r w:rsidR="00BC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пятильники, пищеварочный котел, морозильные лари, бытовой морозильник, </w:t>
            </w:r>
            <w:proofErr w:type="spellStart"/>
            <w:r w:rsidR="00BC05F2">
              <w:rPr>
                <w:rFonts w:ascii="Times New Roman" w:hAnsi="Times New Roman" w:cs="Times New Roman"/>
                <w:sz w:val="24"/>
                <w:szCs w:val="24"/>
              </w:rPr>
              <w:t>овощерезательно-протирочная</w:t>
            </w:r>
            <w:proofErr w:type="spellEnd"/>
            <w:r w:rsidR="00BC05F2">
              <w:rPr>
                <w:rFonts w:ascii="Times New Roman" w:hAnsi="Times New Roman" w:cs="Times New Roman"/>
                <w:sz w:val="24"/>
                <w:szCs w:val="24"/>
              </w:rPr>
              <w:t xml:space="preserve"> машина, электрические плиты,  посуда сушилка, кухонные стеллажи, столы,  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холодильного оборудования: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60FE">
              <w:rPr>
                <w:rFonts w:ascii="Times New Roman" w:hAnsi="Times New Roman" w:cs="Times New Roman"/>
                <w:sz w:val="24"/>
                <w:szCs w:val="24"/>
              </w:rPr>
              <w:t>, в количестве 4 штук.</w:t>
            </w:r>
          </w:p>
        </w:tc>
      </w:tr>
      <w:tr w:rsidR="00F61AAC" w:rsidRPr="00B149D9" w:rsidTr="004269D0">
        <w:tc>
          <w:tcPr>
            <w:tcW w:w="637" w:type="dxa"/>
            <w:vMerge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4156" w:type="dxa"/>
            <w:gridSpan w:val="3"/>
          </w:tcPr>
          <w:p w:rsidR="00F61AAC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60FE">
              <w:rPr>
                <w:rFonts w:ascii="Times New Roman" w:hAnsi="Times New Roman" w:cs="Times New Roman"/>
                <w:sz w:val="24"/>
                <w:szCs w:val="24"/>
              </w:rPr>
              <w:t>, в количестве 3 штук</w:t>
            </w:r>
          </w:p>
        </w:tc>
      </w:tr>
      <w:tr w:rsidR="004269D0" w:rsidRPr="00B149D9" w:rsidTr="004269D0">
        <w:tc>
          <w:tcPr>
            <w:tcW w:w="637" w:type="dxa"/>
            <w:vMerge w:val="restart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56" w:type="dxa"/>
            <w:vMerge w:val="restart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2122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122" w:type="dxa"/>
            <w:gridSpan w:val="2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034" w:type="dxa"/>
            <w:vAlign w:val="bottom"/>
          </w:tcPr>
          <w:p w:rsidR="004269D0" w:rsidRPr="00B149D9" w:rsidRDefault="004269D0" w:rsidP="004269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) вода</w:t>
            </w:r>
          </w:p>
        </w:tc>
      </w:tr>
      <w:tr w:rsidR="004269D0" w:rsidRPr="00B149D9" w:rsidTr="004269D0">
        <w:tc>
          <w:tcPr>
            <w:tcW w:w="637" w:type="dxa"/>
            <w:vMerge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4269D0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gridSpan w:val="2"/>
          </w:tcPr>
          <w:p w:rsidR="004269D0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4" w:type="dxa"/>
          </w:tcPr>
          <w:p w:rsidR="004269D0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4269D0">
        <w:tc>
          <w:tcPr>
            <w:tcW w:w="637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56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.м.)</w:t>
            </w:r>
          </w:p>
        </w:tc>
        <w:tc>
          <w:tcPr>
            <w:tcW w:w="6278" w:type="dxa"/>
            <w:gridSpan w:val="4"/>
          </w:tcPr>
          <w:p w:rsidR="004269D0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69D0" w:rsidRPr="00B149D9" w:rsidTr="004269D0">
        <w:tc>
          <w:tcPr>
            <w:tcW w:w="637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656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6278" w:type="dxa"/>
            <w:gridSpan w:val="4"/>
          </w:tcPr>
          <w:p w:rsidR="004269D0" w:rsidRPr="009460FE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60FE">
              <w:rPr>
                <w:rFonts w:ascii="Times New Roman" w:hAnsi="Times New Roman" w:cs="Times New Roman"/>
                <w:sz w:val="24"/>
                <w:szCs w:val="24"/>
              </w:rPr>
              <w:t xml:space="preserve">, водонагреватели, 2 штуки </w:t>
            </w:r>
            <w:r w:rsidR="00785595">
              <w:rPr>
                <w:rFonts w:ascii="Times New Roman" w:hAnsi="Times New Roman" w:cs="Times New Roman"/>
                <w:sz w:val="24"/>
                <w:szCs w:val="24"/>
              </w:rPr>
              <w:t>объемом 100 литров и 3 штуки, об</w:t>
            </w:r>
            <w:r w:rsidR="009460FE">
              <w:rPr>
                <w:rFonts w:ascii="Times New Roman" w:hAnsi="Times New Roman" w:cs="Times New Roman"/>
                <w:sz w:val="24"/>
                <w:szCs w:val="24"/>
              </w:rPr>
              <w:t xml:space="preserve">ъемом 80 л,  марки </w:t>
            </w:r>
            <w:r w:rsidR="00946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A</w:t>
            </w:r>
          </w:p>
        </w:tc>
      </w:tr>
      <w:tr w:rsidR="004269D0" w:rsidRPr="00B149D9" w:rsidTr="004269D0">
        <w:tc>
          <w:tcPr>
            <w:tcW w:w="637" w:type="dxa"/>
            <w:vMerge w:val="restart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656" w:type="dxa"/>
            <w:vMerge w:val="restart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030" w:type="dxa"/>
            <w:gridSpan w:val="2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3248" w:type="dxa"/>
            <w:gridSpan w:val="2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4269D0" w:rsidRPr="00B149D9" w:rsidTr="004269D0">
        <w:tc>
          <w:tcPr>
            <w:tcW w:w="637" w:type="dxa"/>
            <w:vMerge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</w:tcPr>
          <w:p w:rsidR="004269D0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8" w:type="dxa"/>
            <w:gridSpan w:val="2"/>
          </w:tcPr>
          <w:p w:rsidR="004269D0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4269D0">
        <w:tc>
          <w:tcPr>
            <w:tcW w:w="637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56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6278" w:type="dxa"/>
            <w:gridSpan w:val="4"/>
          </w:tcPr>
          <w:p w:rsidR="004269D0" w:rsidRPr="00B149D9" w:rsidRDefault="0099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 расположена на улице Типографская.</w:t>
            </w:r>
          </w:p>
        </w:tc>
      </w:tr>
      <w:tr w:rsidR="004269D0" w:rsidRPr="00B149D9" w:rsidTr="004269D0">
        <w:tc>
          <w:tcPr>
            <w:tcW w:w="637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656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6278" w:type="dxa"/>
            <w:gridSpan w:val="4"/>
          </w:tcPr>
          <w:p w:rsidR="004269D0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6A0C" w:rsidRPr="00B149D9" w:rsidRDefault="003F6A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4269D0" w:rsidRPr="00B149D9" w:rsidTr="00E654C2">
        <w:tc>
          <w:tcPr>
            <w:tcW w:w="9571" w:type="dxa"/>
            <w:gridSpan w:val="3"/>
          </w:tcPr>
          <w:p w:rsidR="004269D0" w:rsidRPr="00B149D9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B14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B149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B149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269D0" w:rsidRPr="00B149D9" w:rsidTr="004269D0">
        <w:tc>
          <w:tcPr>
            <w:tcW w:w="675" w:type="dxa"/>
            <w:vMerge w:val="restart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705" w:type="dxa"/>
          </w:tcPr>
          <w:p w:rsidR="004269D0" w:rsidRPr="00560575" w:rsidRDefault="004269D0" w:rsidP="00E654C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56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6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1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D0" w:rsidRPr="00B149D9" w:rsidTr="00E654C2">
        <w:tc>
          <w:tcPr>
            <w:tcW w:w="675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191" w:type="dxa"/>
          </w:tcPr>
          <w:p w:rsidR="004269D0" w:rsidRPr="00B149D9" w:rsidRDefault="005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69D0" w:rsidRPr="00B149D9" w:rsidTr="00E654C2">
        <w:tc>
          <w:tcPr>
            <w:tcW w:w="675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3191" w:type="dxa"/>
          </w:tcPr>
          <w:p w:rsidR="004269D0" w:rsidRPr="00B149D9" w:rsidRDefault="005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69D0" w:rsidRPr="00B149D9" w:rsidTr="004269D0">
        <w:tc>
          <w:tcPr>
            <w:tcW w:w="675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E654C2">
        <w:tc>
          <w:tcPr>
            <w:tcW w:w="675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E654C2">
        <w:tc>
          <w:tcPr>
            <w:tcW w:w="675" w:type="dxa"/>
            <w:vMerge w:val="restart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E654C2">
        <w:tc>
          <w:tcPr>
            <w:tcW w:w="675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E654C2">
        <w:tc>
          <w:tcPr>
            <w:tcW w:w="675" w:type="dxa"/>
            <w:vMerge w:val="restart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</w:t>
            </w: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требностей детей - инвалидов: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69D0" w:rsidRPr="00B149D9" w:rsidTr="00E654C2">
        <w:tc>
          <w:tcPr>
            <w:tcW w:w="675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E654C2">
        <w:tc>
          <w:tcPr>
            <w:tcW w:w="675" w:type="dxa"/>
            <w:vMerge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E654C2">
        <w:tc>
          <w:tcPr>
            <w:tcW w:w="675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E654C2">
        <w:tc>
          <w:tcPr>
            <w:tcW w:w="675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705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3191" w:type="dxa"/>
          </w:tcPr>
          <w:p w:rsidR="004269D0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69D0" w:rsidRPr="00B149D9" w:rsidRDefault="004269D0" w:rsidP="004269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4269D0" w:rsidRPr="00B149D9" w:rsidTr="00E654C2">
        <w:tc>
          <w:tcPr>
            <w:tcW w:w="9571" w:type="dxa"/>
            <w:gridSpan w:val="4"/>
          </w:tcPr>
          <w:p w:rsidR="004269D0" w:rsidRPr="00B149D9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Стоимость предоставляемых услуг (в руб.)</w:t>
            </w:r>
          </w:p>
        </w:tc>
      </w:tr>
      <w:tr w:rsidR="004269D0" w:rsidRPr="00B149D9" w:rsidTr="00F61AAC">
        <w:tc>
          <w:tcPr>
            <w:tcW w:w="675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F61AAC" w:rsidRPr="00B149D9" w:rsidRDefault="00F61AAC" w:rsidP="005605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</w:t>
            </w:r>
            <w:r w:rsidR="0056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2393" w:type="dxa"/>
          </w:tcPr>
          <w:p w:rsidR="004269D0" w:rsidRPr="00B149D9" w:rsidRDefault="004269D0" w:rsidP="005605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 w:rsidR="00F61AAC"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</w:t>
            </w:r>
            <w:r w:rsidR="0056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61AAC"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)</w:t>
            </w:r>
          </w:p>
        </w:tc>
      </w:tr>
      <w:tr w:rsidR="004269D0" w:rsidRPr="00B149D9" w:rsidTr="00F61AAC">
        <w:tc>
          <w:tcPr>
            <w:tcW w:w="675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10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393" w:type="dxa"/>
          </w:tcPr>
          <w:p w:rsidR="004269D0" w:rsidRPr="00B149D9" w:rsidRDefault="00ED7046" w:rsidP="005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0575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93" w:type="dxa"/>
          </w:tcPr>
          <w:p w:rsidR="004269D0" w:rsidRPr="00B149D9" w:rsidRDefault="00ED7046" w:rsidP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0034">
              <w:rPr>
                <w:rFonts w:ascii="Times New Roman" w:eastAsia="Times New Roman" w:hAnsi="Times New Roman" w:cs="Times New Roman"/>
                <w:sz w:val="24"/>
                <w:szCs w:val="24"/>
              </w:rPr>
              <w:t>429.7</w:t>
            </w:r>
          </w:p>
        </w:tc>
      </w:tr>
      <w:tr w:rsidR="004269D0" w:rsidRPr="00B149D9" w:rsidTr="00F61AAC">
        <w:tc>
          <w:tcPr>
            <w:tcW w:w="675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110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393" w:type="dxa"/>
          </w:tcPr>
          <w:p w:rsidR="004269D0" w:rsidRPr="00B149D9" w:rsidRDefault="0064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269D0" w:rsidRPr="00B149D9" w:rsidRDefault="00646624" w:rsidP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RPr="00B149D9" w:rsidTr="004269D0">
        <w:tc>
          <w:tcPr>
            <w:tcW w:w="675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110" w:type="dxa"/>
          </w:tcPr>
          <w:p w:rsidR="004269D0" w:rsidRPr="00B149D9" w:rsidRDefault="004269D0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393" w:type="dxa"/>
          </w:tcPr>
          <w:p w:rsidR="004269D0" w:rsidRPr="00B149D9" w:rsidRDefault="00ED7046" w:rsidP="005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5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4269D0" w:rsidRPr="00B149D9" w:rsidRDefault="00ED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3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</w:tr>
      <w:tr w:rsidR="004269D0" w:rsidRPr="00B149D9" w:rsidTr="00E654C2">
        <w:tc>
          <w:tcPr>
            <w:tcW w:w="675" w:type="dxa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  <w:gridSpan w:val="3"/>
          </w:tcPr>
          <w:p w:rsidR="004269D0" w:rsidRPr="00B149D9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F61AAC" w:rsidRPr="00B149D9" w:rsidRDefault="00F61AAC" w:rsidP="005605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</w:t>
            </w:r>
            <w:r w:rsidR="0056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2393" w:type="dxa"/>
          </w:tcPr>
          <w:p w:rsidR="00F61AAC" w:rsidRPr="00B149D9" w:rsidRDefault="00F61AAC" w:rsidP="005605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 (20</w:t>
            </w:r>
            <w:r w:rsidR="0056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)</w:t>
            </w:r>
          </w:p>
        </w:tc>
      </w:tr>
      <w:tr w:rsidR="00F61AAC" w:rsidRPr="00B149D9" w:rsidTr="004269D0">
        <w:tc>
          <w:tcPr>
            <w:tcW w:w="675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10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393" w:type="dxa"/>
          </w:tcPr>
          <w:p w:rsidR="00F61AAC" w:rsidRPr="009460FE" w:rsidRDefault="00946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393" w:type="dxa"/>
          </w:tcPr>
          <w:p w:rsidR="00F61AAC" w:rsidRPr="00B149D9" w:rsidRDefault="00A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10" w:type="dxa"/>
            <w:vAlign w:val="bottom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393" w:type="dxa"/>
          </w:tcPr>
          <w:p w:rsidR="00F61AAC" w:rsidRPr="00AE3302" w:rsidRDefault="009460FE" w:rsidP="005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AE3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61AAC" w:rsidRPr="00B149D9" w:rsidRDefault="0013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10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393" w:type="dxa"/>
          </w:tcPr>
          <w:p w:rsidR="00F61AAC" w:rsidRPr="00B149D9" w:rsidRDefault="005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 по проведению дезинфекционных работ  № М 240 от 09.01.2019. на сумму 27000</w:t>
            </w:r>
          </w:p>
        </w:tc>
        <w:tc>
          <w:tcPr>
            <w:tcW w:w="2393" w:type="dxa"/>
          </w:tcPr>
          <w:p w:rsidR="00F61AAC" w:rsidRPr="00B149D9" w:rsidRDefault="00560575" w:rsidP="005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 по проведению дезинфекционных работ  № МК 272 от 09.01.2020. на сумму 27000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110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393" w:type="dxa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110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393" w:type="dxa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110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393" w:type="dxa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4110" w:type="dxa"/>
            <w:vAlign w:val="bottom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  <w:tc>
          <w:tcPr>
            <w:tcW w:w="4786" w:type="dxa"/>
            <w:gridSpan w:val="2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AAC" w:rsidRPr="00B149D9" w:rsidTr="00E654C2">
        <w:tc>
          <w:tcPr>
            <w:tcW w:w="675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4110" w:type="dxa"/>
          </w:tcPr>
          <w:p w:rsidR="00F61AAC" w:rsidRPr="00B149D9" w:rsidRDefault="00F61AAC" w:rsidP="00E654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  <w:tc>
          <w:tcPr>
            <w:tcW w:w="4786" w:type="dxa"/>
            <w:gridSpan w:val="2"/>
          </w:tcPr>
          <w:p w:rsidR="00F61AAC" w:rsidRPr="00B149D9" w:rsidRDefault="00D6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AAC" w:rsidRPr="00B149D9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AAC" w:rsidRPr="00B149D9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AAC" w:rsidRPr="00B149D9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изации</w:t>
      </w:r>
      <w:r w:rsidRPr="00B14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517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йнанова</w:t>
      </w:r>
      <w:proofErr w:type="spellEnd"/>
      <w:r w:rsidR="005E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17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мия</w:t>
      </w:r>
      <w:proofErr w:type="spellEnd"/>
      <w:r w:rsidR="005E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17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атовна</w:t>
      </w:r>
      <w:proofErr w:type="spellEnd"/>
    </w:p>
    <w:p w:rsidR="00F61AAC" w:rsidRPr="00B149D9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</w:pPr>
    </w:p>
    <w:p w:rsidR="004269D0" w:rsidRPr="00B149D9" w:rsidRDefault="004269D0">
      <w:pPr>
        <w:rPr>
          <w:rFonts w:ascii="Times New Roman" w:hAnsi="Times New Roman" w:cs="Times New Roman"/>
          <w:sz w:val="24"/>
          <w:szCs w:val="24"/>
        </w:rPr>
      </w:pPr>
    </w:p>
    <w:sectPr w:rsidR="004269D0" w:rsidRPr="00B149D9" w:rsidSect="005F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A71"/>
    <w:rsid w:val="000171C6"/>
    <w:rsid w:val="00080034"/>
    <w:rsid w:val="0008205E"/>
    <w:rsid w:val="000A4832"/>
    <w:rsid w:val="000D1B13"/>
    <w:rsid w:val="000F7850"/>
    <w:rsid w:val="00130D08"/>
    <w:rsid w:val="00131590"/>
    <w:rsid w:val="001D55B4"/>
    <w:rsid w:val="002422D2"/>
    <w:rsid w:val="002528E9"/>
    <w:rsid w:val="00256950"/>
    <w:rsid w:val="0026688A"/>
    <w:rsid w:val="00270E10"/>
    <w:rsid w:val="00273D89"/>
    <w:rsid w:val="0037759B"/>
    <w:rsid w:val="003A634F"/>
    <w:rsid w:val="003A7527"/>
    <w:rsid w:val="003F6A0C"/>
    <w:rsid w:val="004269D0"/>
    <w:rsid w:val="0045438E"/>
    <w:rsid w:val="00492932"/>
    <w:rsid w:val="004C5B79"/>
    <w:rsid w:val="004D7B19"/>
    <w:rsid w:val="004F2413"/>
    <w:rsid w:val="004F46A1"/>
    <w:rsid w:val="00517865"/>
    <w:rsid w:val="005328B7"/>
    <w:rsid w:val="00553109"/>
    <w:rsid w:val="00560575"/>
    <w:rsid w:val="0058740E"/>
    <w:rsid w:val="00594165"/>
    <w:rsid w:val="005D4BE6"/>
    <w:rsid w:val="005E5D52"/>
    <w:rsid w:val="005F052C"/>
    <w:rsid w:val="00643D54"/>
    <w:rsid w:val="00646624"/>
    <w:rsid w:val="0066241E"/>
    <w:rsid w:val="00677A71"/>
    <w:rsid w:val="00694B65"/>
    <w:rsid w:val="00696CDF"/>
    <w:rsid w:val="006E1DF8"/>
    <w:rsid w:val="00735635"/>
    <w:rsid w:val="00744C5E"/>
    <w:rsid w:val="00752421"/>
    <w:rsid w:val="00754D04"/>
    <w:rsid w:val="00785595"/>
    <w:rsid w:val="00791BB5"/>
    <w:rsid w:val="00861148"/>
    <w:rsid w:val="00872BA3"/>
    <w:rsid w:val="00881008"/>
    <w:rsid w:val="008918B3"/>
    <w:rsid w:val="008B2D1C"/>
    <w:rsid w:val="009169CE"/>
    <w:rsid w:val="009266A6"/>
    <w:rsid w:val="009460FE"/>
    <w:rsid w:val="00970B47"/>
    <w:rsid w:val="0099054F"/>
    <w:rsid w:val="00A1300C"/>
    <w:rsid w:val="00A4729D"/>
    <w:rsid w:val="00AA4031"/>
    <w:rsid w:val="00AE3302"/>
    <w:rsid w:val="00AF605B"/>
    <w:rsid w:val="00B0043A"/>
    <w:rsid w:val="00B129B5"/>
    <w:rsid w:val="00B149D9"/>
    <w:rsid w:val="00BC05F2"/>
    <w:rsid w:val="00BC5416"/>
    <w:rsid w:val="00BD516B"/>
    <w:rsid w:val="00C31FEE"/>
    <w:rsid w:val="00C5324F"/>
    <w:rsid w:val="00C6077E"/>
    <w:rsid w:val="00CC58CC"/>
    <w:rsid w:val="00D362B1"/>
    <w:rsid w:val="00D623BB"/>
    <w:rsid w:val="00D920B1"/>
    <w:rsid w:val="00DA2A02"/>
    <w:rsid w:val="00DA72E6"/>
    <w:rsid w:val="00DF22EC"/>
    <w:rsid w:val="00E2139E"/>
    <w:rsid w:val="00E654C2"/>
    <w:rsid w:val="00E90CD0"/>
    <w:rsid w:val="00EB5EB4"/>
    <w:rsid w:val="00EC5FAA"/>
    <w:rsid w:val="00ED7046"/>
    <w:rsid w:val="00F167FD"/>
    <w:rsid w:val="00F61AAC"/>
    <w:rsid w:val="00FC6A46"/>
    <w:rsid w:val="00FC7334"/>
    <w:rsid w:val="00FD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E654C2"/>
    <w:pPr>
      <w:ind w:left="720"/>
    </w:pPr>
    <w:rPr>
      <w:rFonts w:ascii="Calibri" w:eastAsia="Times New Roman" w:hAnsi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77D-BB82-4AAC-A423-76A52D31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uchitel</cp:lastModifiedBy>
  <cp:revision>32</cp:revision>
  <cp:lastPrinted>2019-02-08T11:59:00Z</cp:lastPrinted>
  <dcterms:created xsi:type="dcterms:W3CDTF">2019-01-30T10:09:00Z</dcterms:created>
  <dcterms:modified xsi:type="dcterms:W3CDTF">2020-04-17T05:57:00Z</dcterms:modified>
</cp:coreProperties>
</file>